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CC301D" w:rsidRPr="00B31040" w:rsidTr="00C373A9">
        <w:tc>
          <w:tcPr>
            <w:tcW w:w="9464" w:type="dxa"/>
            <w:shd w:val="clear" w:color="auto" w:fill="auto"/>
          </w:tcPr>
          <w:p w:rsidR="00CC301D" w:rsidRPr="00B31040" w:rsidRDefault="00CC301D" w:rsidP="00C373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C301D" w:rsidRPr="00B31040" w:rsidTr="00C373A9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noProof/>
                    </w:rPr>
                    <w:drawing>
                      <wp:inline distT="0" distB="0" distL="0" distR="0" wp14:anchorId="68B3B3BD" wp14:editId="5103445B">
                        <wp:extent cx="743585" cy="743585"/>
                        <wp:effectExtent l="0" t="0" r="0" b="0"/>
                        <wp:docPr id="10" name="Ảnh 10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sz w:val="28"/>
                      <w:szCs w:val="28"/>
                    </w:rPr>
                  </w:pPr>
                  <w:r w:rsidRPr="00B31040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624A14" wp14:editId="26C08DC6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0160" t="10795" r="8890" b="8255"/>
                            <wp:wrapNone/>
                            <wp:docPr id="16" name="Đường kết nối Thẳng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CCFFA8" id="Đường kết nối Thẳng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"/>
                        </w:pict>
                      </mc:Fallback>
                    </mc:AlternateContent>
                  </w:r>
                  <w:r w:rsidRPr="00B31040">
                    <w:rPr>
                      <w:b/>
                      <w:sz w:val="28"/>
                      <w:szCs w:val="28"/>
                    </w:rPr>
                    <w:t>KHOA CÔNG NGHỆ THÔNG TIN</w:t>
                  </w: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  <w:tr w:rsidR="00CC301D" w:rsidRPr="00B31040" w:rsidTr="00C373A9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C301D">
                  <w:pPr>
                    <w:rPr>
                      <w:b/>
                    </w:rPr>
                  </w:pP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</w:tbl>
    <w:p w:rsidR="00CC301D" w:rsidRPr="00B31040" w:rsidRDefault="00CC301D" w:rsidP="00CC301D">
      <w:pPr>
        <w:rPr>
          <w:sz w:val="72"/>
          <w:szCs w:val="72"/>
        </w:rPr>
      </w:pPr>
    </w:p>
    <w:p w:rsidR="00CC301D" w:rsidRDefault="00CC301D" w:rsidP="00CC301D">
      <w:pPr>
        <w:jc w:val="center"/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040"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</w:t>
      </w: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Ồ ÁN</w:t>
      </w:r>
    </w:p>
    <w:p w:rsidR="00CC301D" w:rsidRPr="00B31040" w:rsidRDefault="00CC301D" w:rsidP="00CC301D">
      <w:pPr>
        <w:jc w:val="center"/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ĐỘNG 2</w:t>
      </w:r>
    </w:p>
    <w:p w:rsidR="00CC301D" w:rsidRPr="00817418" w:rsidRDefault="00CC301D" w:rsidP="00CC301D">
      <w:pPr>
        <w:rPr>
          <w:b/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Default="00CC301D">
      <w:pPr>
        <w:spacing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322195</wp:posOffset>
                </wp:positionV>
                <wp:extent cx="3295650" cy="1409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Phạm Cao Cương  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7211TT3628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Ngô Hiếu </w:t>
                            </w:r>
                          </w:p>
                          <w:p w:rsidR="00CC301D" w:rsidRPr="00CC301D" w:rsidRDefault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6211TT0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82.85pt;width:259.5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" fillcolor="white [3201]" strokeweight=".5pt">
                <v:textbox>
                  <w:txbxContent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Phạm Cao Cương  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7211TT3628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Ngô Hiếu </w:t>
                      </w:r>
                    </w:p>
                    <w:p w:rsidR="00CC301D" w:rsidRPr="00CC301D" w:rsidRDefault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6211TT0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br w:type="page"/>
      </w:r>
    </w:p>
    <w:p w:rsidR="00CC301D" w:rsidRPr="00B31040" w:rsidRDefault="00CC301D" w:rsidP="00CC301D">
      <w:pPr>
        <w:jc w:val="center"/>
        <w:rPr>
          <w:b/>
          <w:sz w:val="44"/>
          <w:szCs w:val="44"/>
        </w:rPr>
      </w:pPr>
    </w:p>
    <w:tbl>
      <w:tblPr>
        <w:tblpPr w:leftFromText="180" w:rightFromText="180" w:horzAnchor="margin" w:tblpX="-162" w:tblpY="-300"/>
        <w:tblW w:w="0" w:type="auto"/>
        <w:tblLook w:val="01E0" w:firstRow="1" w:lastRow="1" w:firstColumn="1" w:lastColumn="1" w:noHBand="0" w:noVBand="0"/>
      </w:tblPr>
      <w:tblGrid>
        <w:gridCol w:w="9291"/>
      </w:tblGrid>
      <w:tr w:rsidR="00CC301D" w:rsidRPr="00B31040" w:rsidTr="00C373A9">
        <w:tc>
          <w:tcPr>
            <w:tcW w:w="9291" w:type="dxa"/>
            <w:shd w:val="clear" w:color="auto" w:fill="auto"/>
          </w:tcPr>
          <w:p w:rsidR="00CC301D" w:rsidRPr="00B31040" w:rsidRDefault="00CC301D" w:rsidP="00C373A9">
            <w:pPr>
              <w:rPr>
                <w:b/>
                <w:sz w:val="30"/>
                <w:szCs w:val="30"/>
              </w:rPr>
            </w:pPr>
            <w:r w:rsidRPr="00B31040">
              <w:t xml:space="preserve">       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CC301D" w:rsidRPr="00B31040" w:rsidTr="00CC301D">
        <w:tc>
          <w:tcPr>
            <w:tcW w:w="9360" w:type="dxa"/>
            <w:shd w:val="clear" w:color="auto" w:fill="auto"/>
          </w:tcPr>
          <w:p w:rsidR="00CC301D" w:rsidRPr="00B31040" w:rsidRDefault="00CC301D" w:rsidP="00C373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CC301D" w:rsidRPr="00B31040" w:rsidTr="00CC301D">
        <w:tc>
          <w:tcPr>
            <w:tcW w:w="936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noProof/>
                    </w:rPr>
                    <w:drawing>
                      <wp:inline distT="0" distB="0" distL="0" distR="0" wp14:anchorId="2F08180A" wp14:editId="648F057B">
                        <wp:extent cx="743585" cy="743585"/>
                        <wp:effectExtent l="0" t="0" r="0" b="0"/>
                        <wp:docPr id="4" name="Ảnh 10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sz w:val="28"/>
                      <w:szCs w:val="28"/>
                    </w:rPr>
                  </w:pPr>
                  <w:r w:rsidRPr="00B31040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  <w:r w:rsidRPr="00B31040"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DD23552" wp14:editId="64546B5F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0160" t="10795" r="8890" b="8255"/>
                            <wp:wrapNone/>
                            <wp:docPr id="2" name="Đường kết nối Thẳng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95AC51" id="Đường kết nối Thẳng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"/>
                        </w:pict>
                      </mc:Fallback>
                    </mc:AlternateContent>
                  </w:r>
                  <w:r w:rsidRPr="00B31040">
                    <w:rPr>
                      <w:b/>
                      <w:sz w:val="28"/>
                      <w:szCs w:val="28"/>
                    </w:rPr>
                    <w:t>KHOA CÔNG NGHỆ THÔNG TIN</w:t>
                  </w: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  <w:tr w:rsidR="00CC301D" w:rsidRPr="00B31040" w:rsidTr="00CC301D">
        <w:tc>
          <w:tcPr>
            <w:tcW w:w="9360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C301D" w:rsidRPr="00B31040" w:rsidTr="00C373A9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C301D" w:rsidRPr="00B31040" w:rsidTr="00C373A9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CC301D" w:rsidRPr="00B31040" w:rsidRDefault="00CC301D" w:rsidP="00C373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:rsidR="00CC301D" w:rsidRPr="00B31040" w:rsidRDefault="00CC301D" w:rsidP="00C373A9">
                  <w:pPr>
                    <w:rPr>
                      <w:b/>
                    </w:rPr>
                  </w:pPr>
                </w:p>
              </w:tc>
            </w:tr>
          </w:tbl>
          <w:p w:rsidR="00CC301D" w:rsidRPr="00B31040" w:rsidRDefault="00CC301D" w:rsidP="00C373A9">
            <w:pPr>
              <w:jc w:val="center"/>
              <w:rPr>
                <w:b/>
              </w:rPr>
            </w:pPr>
          </w:p>
        </w:tc>
      </w:tr>
    </w:tbl>
    <w:p w:rsidR="00CC301D" w:rsidRPr="00B31040" w:rsidRDefault="00CC301D" w:rsidP="00CC301D">
      <w:pPr>
        <w:rPr>
          <w:sz w:val="72"/>
          <w:szCs w:val="72"/>
        </w:rPr>
      </w:pPr>
    </w:p>
    <w:p w:rsidR="00CC301D" w:rsidRDefault="00CC301D" w:rsidP="00CC301D">
      <w:pPr>
        <w:jc w:val="center"/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040"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</w:t>
      </w: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Ồ ÁN</w:t>
      </w:r>
    </w:p>
    <w:p w:rsidR="00CC301D" w:rsidRPr="00B31040" w:rsidRDefault="00CC301D" w:rsidP="00CC301D">
      <w:pPr>
        <w:jc w:val="center"/>
        <w:rPr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ĐỘNG 2</w:t>
      </w:r>
    </w:p>
    <w:p w:rsidR="00CC301D" w:rsidRPr="00817418" w:rsidRDefault="00CC301D" w:rsidP="00CC301D">
      <w:pPr>
        <w:rPr>
          <w:b/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Pr="00B31040" w:rsidRDefault="00CC301D" w:rsidP="00CC301D">
      <w:pPr>
        <w:rPr>
          <w:sz w:val="44"/>
          <w:szCs w:val="44"/>
        </w:rPr>
      </w:pPr>
    </w:p>
    <w:p w:rsidR="00CC301D" w:rsidRDefault="00CC301D" w:rsidP="00CC301D">
      <w:pPr>
        <w:spacing w:after="160" w:line="259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FA86" wp14:editId="6842A671">
                <wp:simplePos x="0" y="0"/>
                <wp:positionH relativeFrom="column">
                  <wp:posOffset>3276600</wp:posOffset>
                </wp:positionH>
                <wp:positionV relativeFrom="paragraph">
                  <wp:posOffset>2322195</wp:posOffset>
                </wp:positionV>
                <wp:extent cx="3295650" cy="1409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Phạm Cao Cương  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7211TT3628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Ngô Hiếu </w:t>
                            </w:r>
                          </w:p>
                          <w:p w:rsidR="00CC301D" w:rsidRPr="00CC301D" w:rsidRDefault="00CC301D" w:rsidP="00CC30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C301D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CC301D">
                              <w:rPr>
                                <w:sz w:val="32"/>
                                <w:szCs w:val="32"/>
                              </w:rPr>
                              <w:t>MSSV :</w:t>
                            </w:r>
                            <w:proofErr w:type="gramEnd"/>
                            <w:r w:rsidRPr="00CC301D">
                              <w:rPr>
                                <w:sz w:val="32"/>
                                <w:szCs w:val="32"/>
                              </w:rPr>
                              <w:t xml:space="preserve"> 16211TT0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A86" id="Text Box 3" o:spid="_x0000_s1027" type="#_x0000_t202" style="position:absolute;margin-left:258pt;margin-top:182.85pt;width:259.5pt;height:1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" fillcolor="white [3201]" strokeweight=".5pt">
                <v:textbox>
                  <w:txbxContent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Phạm Cao Cương  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7211TT3628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 xml:space="preserve">Ngô Hiếu </w:t>
                      </w:r>
                    </w:p>
                    <w:p w:rsidR="00CC301D" w:rsidRPr="00CC301D" w:rsidRDefault="00CC301D" w:rsidP="00CC301D">
                      <w:pPr>
                        <w:rPr>
                          <w:sz w:val="32"/>
                          <w:szCs w:val="32"/>
                        </w:rPr>
                      </w:pP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r w:rsidRPr="00CC301D">
                        <w:rPr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CC301D">
                        <w:rPr>
                          <w:sz w:val="32"/>
                          <w:szCs w:val="32"/>
                        </w:rPr>
                        <w:t>MSSV :</w:t>
                      </w:r>
                      <w:proofErr w:type="gramEnd"/>
                      <w:r w:rsidRPr="00CC301D">
                        <w:rPr>
                          <w:sz w:val="32"/>
                          <w:szCs w:val="32"/>
                        </w:rPr>
                        <w:t xml:space="preserve"> 16211TT0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w:br w:type="page"/>
      </w:r>
    </w:p>
    <w:p w:rsidR="00CC301D" w:rsidRDefault="00CC301D">
      <w:pPr>
        <w:spacing w:after="160" w:line="259" w:lineRule="auto"/>
      </w:pPr>
      <w:r>
        <w:lastRenderedPageBreak/>
        <w:br w:type="page"/>
      </w:r>
    </w:p>
    <w:p w:rsidR="003B2616" w:rsidRDefault="003B2616" w:rsidP="003B261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B2616">
        <w:rPr>
          <w:sz w:val="48"/>
          <w:szCs w:val="48"/>
        </w:rPr>
        <w:lastRenderedPageBreak/>
        <w:t>CHƯƠNG I : MỞ ĐẦU</w:t>
      </w:r>
    </w:p>
    <w:p w:rsidR="002D5FB6" w:rsidRDefault="002D5FB6" w:rsidP="002D5FB6">
      <w:pPr>
        <w:pStyle w:val="ListParagraph"/>
        <w:ind w:left="1440"/>
        <w:rPr>
          <w:sz w:val="48"/>
          <w:szCs w:val="48"/>
        </w:rPr>
      </w:pPr>
    </w:p>
    <w:p w:rsidR="002D5FB6" w:rsidRPr="003B2616" w:rsidRDefault="002D5FB6" w:rsidP="002D5FB6">
      <w:pPr>
        <w:pStyle w:val="ListParagraph"/>
        <w:ind w:left="1440"/>
        <w:rPr>
          <w:sz w:val="48"/>
          <w:szCs w:val="48"/>
        </w:rPr>
      </w:pPr>
    </w:p>
    <w:p w:rsidR="003B2616" w:rsidRPr="000E4D9F" w:rsidRDefault="003B2616" w:rsidP="00BD1A8C">
      <w:pPr>
        <w:pStyle w:val="ListParagraph"/>
        <w:numPr>
          <w:ilvl w:val="0"/>
          <w:numId w:val="6"/>
        </w:numPr>
        <w:ind w:left="1080"/>
        <w:rPr>
          <w:sz w:val="32"/>
          <w:szCs w:val="32"/>
        </w:rPr>
      </w:pPr>
      <w:r w:rsidRPr="000E4D9F">
        <w:rPr>
          <w:sz w:val="32"/>
          <w:szCs w:val="32"/>
        </w:rPr>
        <w:t xml:space="preserve">Tên ứng </w:t>
      </w:r>
      <w:proofErr w:type="gramStart"/>
      <w:r w:rsidRPr="000E4D9F">
        <w:rPr>
          <w:sz w:val="32"/>
          <w:szCs w:val="32"/>
        </w:rPr>
        <w:t>dụng :</w:t>
      </w:r>
      <w:proofErr w:type="gramEnd"/>
      <w:r w:rsidRPr="000E4D9F">
        <w:rPr>
          <w:sz w:val="32"/>
          <w:szCs w:val="32"/>
        </w:rPr>
        <w:t xml:space="preserve"> Quản lý vận chuyển.</w:t>
      </w:r>
    </w:p>
    <w:p w:rsidR="003B2616" w:rsidRPr="000E4D9F" w:rsidRDefault="003B2616" w:rsidP="00BD1A8C">
      <w:pPr>
        <w:pStyle w:val="ListParagraph"/>
        <w:numPr>
          <w:ilvl w:val="0"/>
          <w:numId w:val="6"/>
        </w:numPr>
        <w:tabs>
          <w:tab w:val="left" w:pos="2160"/>
          <w:tab w:val="left" w:pos="2250"/>
          <w:tab w:val="left" w:pos="2880"/>
        </w:tabs>
        <w:ind w:left="1080"/>
        <w:rPr>
          <w:sz w:val="32"/>
          <w:szCs w:val="32"/>
        </w:rPr>
      </w:pPr>
      <w:r w:rsidRPr="000E4D9F">
        <w:rPr>
          <w:sz w:val="32"/>
          <w:szCs w:val="32"/>
        </w:rPr>
        <w:t xml:space="preserve">Hệ điều </w:t>
      </w:r>
      <w:proofErr w:type="gramStart"/>
      <w:r w:rsidRPr="000E4D9F">
        <w:rPr>
          <w:sz w:val="32"/>
          <w:szCs w:val="32"/>
        </w:rPr>
        <w:t>hành :</w:t>
      </w:r>
      <w:proofErr w:type="gramEnd"/>
      <w:r w:rsidRPr="000E4D9F">
        <w:rPr>
          <w:sz w:val="32"/>
          <w:szCs w:val="32"/>
        </w:rPr>
        <w:t xml:space="preserve"> Android 4.0 trở lên.</w:t>
      </w:r>
    </w:p>
    <w:p w:rsidR="003B2616" w:rsidRDefault="003B2616" w:rsidP="00BD1A8C">
      <w:pPr>
        <w:pStyle w:val="ListParagraph"/>
        <w:numPr>
          <w:ilvl w:val="0"/>
          <w:numId w:val="6"/>
        </w:numPr>
        <w:ind w:left="1080"/>
        <w:rPr>
          <w:sz w:val="32"/>
          <w:szCs w:val="32"/>
        </w:rPr>
      </w:pPr>
      <w:r w:rsidRPr="000E4D9F">
        <w:rPr>
          <w:sz w:val="32"/>
          <w:szCs w:val="32"/>
        </w:rPr>
        <w:t>Chức năng : Quản lý vận chuyển , xem vật tư và các công trình , thêm phiếu vận chuyển</w:t>
      </w:r>
    </w:p>
    <w:p w:rsidR="002D5FB6" w:rsidRPr="002D5FB6" w:rsidRDefault="002D5FB6" w:rsidP="002D5FB6">
      <w:pPr>
        <w:ind w:left="720"/>
        <w:rPr>
          <w:sz w:val="32"/>
          <w:szCs w:val="32"/>
        </w:rPr>
      </w:pPr>
    </w:p>
    <w:p w:rsidR="002D5FB6" w:rsidRPr="000E4D9F" w:rsidRDefault="002D5FB6" w:rsidP="002D5FB6">
      <w:pPr>
        <w:pStyle w:val="ListParagraph"/>
        <w:ind w:left="1080"/>
        <w:rPr>
          <w:sz w:val="32"/>
          <w:szCs w:val="32"/>
        </w:rPr>
      </w:pPr>
    </w:p>
    <w:p w:rsidR="003B2616" w:rsidRDefault="003B2616" w:rsidP="00CC301D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B2616">
        <w:rPr>
          <w:sz w:val="48"/>
          <w:szCs w:val="48"/>
        </w:rPr>
        <w:t>CHƯƠNG II : PHÂN TÍCH THIẾT KẾ HỆ THỐNG</w:t>
      </w:r>
    </w:p>
    <w:p w:rsidR="002D5FB6" w:rsidRDefault="002D5FB6" w:rsidP="002D5FB6">
      <w:pPr>
        <w:pStyle w:val="ListParagraph"/>
        <w:ind w:left="1440"/>
        <w:rPr>
          <w:sz w:val="48"/>
          <w:szCs w:val="48"/>
        </w:rPr>
      </w:pPr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2D5FB6" w:rsidRDefault="002D5FB6" w:rsidP="002D5FB6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B2616" w:rsidRDefault="003B2616" w:rsidP="003B2616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E4D9F">
        <w:rPr>
          <w:sz w:val="40"/>
          <w:szCs w:val="40"/>
        </w:rPr>
        <w:lastRenderedPageBreak/>
        <w:t>Layout Main</w:t>
      </w:r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0E4D9F" w:rsidRDefault="002D5FB6" w:rsidP="002D5FB6">
      <w:pPr>
        <w:pStyle w:val="ListParagraph"/>
        <w:ind w:left="2160"/>
        <w:rPr>
          <w:sz w:val="40"/>
          <w:szCs w:val="40"/>
        </w:rPr>
      </w:pPr>
    </w:p>
    <w:p w:rsidR="003B2616" w:rsidRDefault="003B2616" w:rsidP="00BD1A8C">
      <w:pPr>
        <w:pStyle w:val="ListParagraph"/>
        <w:numPr>
          <w:ilvl w:val="0"/>
          <w:numId w:val="6"/>
        </w:numPr>
        <w:ind w:left="1080"/>
        <w:rPr>
          <w:sz w:val="36"/>
          <w:szCs w:val="36"/>
        </w:rPr>
      </w:pPr>
      <w:r w:rsidRPr="000E4D9F">
        <w:rPr>
          <w:sz w:val="36"/>
          <w:szCs w:val="36"/>
        </w:rPr>
        <w:t>Màng hình chính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0E4D9F" w:rsidRPr="002D5FB6" w:rsidRDefault="003B2616" w:rsidP="002D5FB6">
      <w:pPr>
        <w:jc w:val="center"/>
        <w:rPr>
          <w:sz w:val="44"/>
          <w:szCs w:val="44"/>
        </w:rPr>
      </w:pPr>
      <w:r w:rsidRPr="003B2616">
        <w:rPr>
          <w:noProof/>
          <w:sz w:val="44"/>
          <w:szCs w:val="44"/>
        </w:rPr>
        <w:drawing>
          <wp:inline distT="0" distB="0" distL="0" distR="0" wp14:anchorId="292A8224" wp14:editId="5ECF6210">
            <wp:extent cx="2800113" cy="4410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781" cy="44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B6" w:rsidRDefault="002D5FB6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2616" w:rsidRDefault="003B2616" w:rsidP="00BD1A8C">
      <w:pPr>
        <w:pStyle w:val="ListParagraph"/>
        <w:numPr>
          <w:ilvl w:val="0"/>
          <w:numId w:val="6"/>
        </w:numPr>
        <w:tabs>
          <w:tab w:val="left" w:pos="2880"/>
          <w:tab w:val="left" w:pos="4050"/>
        </w:tabs>
        <w:ind w:left="1080"/>
        <w:rPr>
          <w:sz w:val="36"/>
          <w:szCs w:val="36"/>
        </w:rPr>
      </w:pPr>
      <w:r w:rsidRPr="000E4D9F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pStyle w:val="ListParagraph"/>
        <w:tabs>
          <w:tab w:val="left" w:pos="2880"/>
          <w:tab w:val="left" w:pos="4050"/>
        </w:tabs>
        <w:ind w:left="1080"/>
        <w:rPr>
          <w:sz w:val="36"/>
          <w:szCs w:val="36"/>
        </w:rPr>
      </w:pPr>
    </w:p>
    <w:p w:rsidR="002D5FB6" w:rsidRPr="000E4D9F" w:rsidRDefault="002D5FB6" w:rsidP="002D5FB6">
      <w:pPr>
        <w:pStyle w:val="ListParagraph"/>
        <w:tabs>
          <w:tab w:val="left" w:pos="2880"/>
          <w:tab w:val="left" w:pos="4050"/>
        </w:tabs>
        <w:ind w:left="108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Kết quả</w:t>
            </w: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HOME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chính có: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image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5 button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sniper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niper “Ngôn ngữ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đổi ngôn ngữ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Vật tư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Vật tư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Phiếu vận chuyển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Phiếu vận chuyển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Chi tiết phiếu vận chuyển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huyển sang giao diện  “Chi tiết phiếu vận chuyển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0E4D9F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Thoát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oát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Pr="000E4D9F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3B2616" w:rsidRDefault="003B2616" w:rsidP="003B2616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B2616" w:rsidRDefault="003B2616" w:rsidP="003B2616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E4D9F">
        <w:rPr>
          <w:sz w:val="40"/>
          <w:szCs w:val="40"/>
        </w:rPr>
        <w:lastRenderedPageBreak/>
        <w:t>Layout Công trình</w:t>
      </w:r>
    </w:p>
    <w:p w:rsidR="002D5FB6" w:rsidRDefault="002D5FB6" w:rsidP="002D5FB6">
      <w:pPr>
        <w:pStyle w:val="ListParagraph"/>
        <w:ind w:left="2160"/>
        <w:rPr>
          <w:sz w:val="40"/>
          <w:szCs w:val="40"/>
        </w:rPr>
      </w:pPr>
    </w:p>
    <w:p w:rsidR="002D5FB6" w:rsidRPr="000E4D9F" w:rsidRDefault="002D5FB6" w:rsidP="002D5FB6">
      <w:pPr>
        <w:pStyle w:val="ListParagraph"/>
        <w:ind w:left="2160"/>
        <w:rPr>
          <w:sz w:val="40"/>
          <w:szCs w:val="40"/>
        </w:rPr>
      </w:pP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t>Màng hình công trình</w:t>
      </w:r>
    </w:p>
    <w:p w:rsidR="002D5FB6" w:rsidRDefault="002D5FB6" w:rsidP="002D5FB6">
      <w:pPr>
        <w:pStyle w:val="ListParagraph"/>
        <w:rPr>
          <w:sz w:val="36"/>
          <w:szCs w:val="36"/>
        </w:rPr>
      </w:pPr>
    </w:p>
    <w:p w:rsidR="002D5FB6" w:rsidRPr="000E4D9F" w:rsidRDefault="002D5FB6" w:rsidP="002D5FB6">
      <w:pPr>
        <w:pStyle w:val="ListParagraph"/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54F1E87D" wp14:editId="5F70D3BB">
            <wp:extent cx="2896235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859" cy="41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Kết quả</w:t>
            </w: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“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Màng hình chính có: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1 Search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3 EditText</w:t>
            </w:r>
          </w:p>
          <w:p w:rsidR="003B2616" w:rsidRPr="000E4D9F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Mã công trình” để tìm kiếm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Mã 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Mã 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Tên công trình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Tên 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EditText “Địa chỉ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 “Địa chỉ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3B2616" w:rsidTr="00C373A9"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  <w:r w:rsidRPr="000E4D9F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0E4D9F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Default="003B2616" w:rsidP="003B2616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E4D9F" w:rsidRDefault="000E4D9F" w:rsidP="000E4D9F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E4D9F">
        <w:rPr>
          <w:sz w:val="40"/>
          <w:szCs w:val="40"/>
        </w:rPr>
        <w:lastRenderedPageBreak/>
        <w:t>Layout Vật tư</w:t>
      </w:r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E4D9F">
        <w:rPr>
          <w:sz w:val="36"/>
          <w:szCs w:val="36"/>
        </w:rPr>
        <w:t>Màng hình vật tư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0677A25A" wp14:editId="369BFC03">
            <wp:extent cx="2543175" cy="3590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B2616" w:rsidRDefault="003B2616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68"/>
        <w:gridCol w:w="1707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3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vật tư” để tìm kiếm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vật tư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Tên vật tư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Tên vật tư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Đơn vị tính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các loại đơn vị tính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Giá vận chuyển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Giá vận chuyển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96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170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Default="003B2616" w:rsidP="000E4D9F">
      <w:pPr>
        <w:rPr>
          <w:sz w:val="32"/>
          <w:szCs w:val="32"/>
        </w:rPr>
      </w:pPr>
    </w:p>
    <w:p w:rsidR="000E4D9F" w:rsidRDefault="000E4D9F" w:rsidP="000E4D9F">
      <w:pPr>
        <w:rPr>
          <w:sz w:val="32"/>
          <w:szCs w:val="32"/>
        </w:rPr>
      </w:pPr>
    </w:p>
    <w:p w:rsidR="000E4D9F" w:rsidRDefault="000E4D9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E4D9F" w:rsidRDefault="000E4D9F" w:rsidP="000E4D9F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BD1A8C">
        <w:rPr>
          <w:sz w:val="40"/>
          <w:szCs w:val="40"/>
        </w:rPr>
        <w:lastRenderedPageBreak/>
        <w:t>Màng hình Phiếu</w:t>
      </w:r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Màng hình Phiếu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191FC41A" wp14:editId="72B2D815">
            <wp:extent cx="2961897" cy="3895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743" cy="39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0E4D9F" w:rsidRDefault="000E4D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E4D9F" w:rsidRDefault="000E4D9F" w:rsidP="000E4D9F">
      <w:pPr>
        <w:pStyle w:val="ListParagraph"/>
        <w:rPr>
          <w:sz w:val="40"/>
          <w:szCs w:val="40"/>
        </w:rPr>
      </w:pP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Phiếu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2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 để tìm kiếm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Ngày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học chọn “Ngày vận chuyển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hoặc chọ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Mã công trình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“Mã 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</w:t>
            </w:r>
            <w:r w:rsidRPr="00BD1A8C">
              <w:rPr>
                <w:sz w:val="32"/>
                <w:szCs w:val="32"/>
              </w:rPr>
              <w:tab/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BD1A8C" w:rsidRDefault="00BD1A8C" w:rsidP="000E4D9F">
      <w:pPr>
        <w:rPr>
          <w:sz w:val="32"/>
          <w:szCs w:val="32"/>
        </w:rPr>
      </w:pPr>
    </w:p>
    <w:p w:rsidR="00BD1A8C" w:rsidRDefault="00BD1A8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2616" w:rsidRDefault="003B2616" w:rsidP="000E4D9F">
      <w:pPr>
        <w:rPr>
          <w:sz w:val="32"/>
          <w:szCs w:val="32"/>
        </w:rPr>
      </w:pPr>
    </w:p>
    <w:p w:rsidR="000E4D9F" w:rsidRDefault="000E4D9F" w:rsidP="000E4D9F">
      <w:pPr>
        <w:rPr>
          <w:sz w:val="32"/>
          <w:szCs w:val="32"/>
        </w:rPr>
      </w:pPr>
    </w:p>
    <w:p w:rsidR="000E4D9F" w:rsidRDefault="000E4D9F" w:rsidP="000E4D9F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BD1A8C">
        <w:rPr>
          <w:sz w:val="40"/>
          <w:szCs w:val="40"/>
        </w:rPr>
        <w:t>Layout Chi tiết phiếu vận chuyển</w:t>
      </w:r>
    </w:p>
    <w:p w:rsidR="002D5FB6" w:rsidRDefault="002D5FB6" w:rsidP="002D5FB6">
      <w:pPr>
        <w:rPr>
          <w:sz w:val="40"/>
          <w:szCs w:val="40"/>
        </w:rPr>
      </w:pPr>
    </w:p>
    <w:p w:rsidR="002D5FB6" w:rsidRPr="002D5FB6" w:rsidRDefault="002D5FB6" w:rsidP="002D5FB6">
      <w:pPr>
        <w:rPr>
          <w:sz w:val="40"/>
          <w:szCs w:val="40"/>
        </w:rPr>
      </w:pPr>
    </w:p>
    <w:p w:rsidR="000E4D9F" w:rsidRDefault="000E4D9F" w:rsidP="000E4D9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t>Màng hình chi tiết phiếu vận chuyển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p w:rsidR="003B2616" w:rsidRPr="003B2616" w:rsidRDefault="003B2616" w:rsidP="003B2616">
      <w:pPr>
        <w:jc w:val="center"/>
        <w:rPr>
          <w:sz w:val="32"/>
          <w:szCs w:val="32"/>
        </w:rPr>
      </w:pPr>
      <w:r w:rsidRPr="003B2616">
        <w:rPr>
          <w:noProof/>
          <w:sz w:val="32"/>
          <w:szCs w:val="32"/>
        </w:rPr>
        <w:drawing>
          <wp:inline distT="0" distB="0" distL="0" distR="0" wp14:anchorId="52189823" wp14:editId="14914FF5">
            <wp:extent cx="2830830" cy="4133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254" cy="4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8C" w:rsidRDefault="00BD1A8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2616" w:rsidRDefault="003B2616" w:rsidP="003B261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D1A8C">
        <w:rPr>
          <w:sz w:val="36"/>
          <w:szCs w:val="36"/>
        </w:rPr>
        <w:lastRenderedPageBreak/>
        <w:t>Yêu cầu chức năng</w:t>
      </w:r>
    </w:p>
    <w:p w:rsidR="002D5FB6" w:rsidRDefault="002D5FB6" w:rsidP="002D5FB6">
      <w:pPr>
        <w:rPr>
          <w:sz w:val="36"/>
          <w:szCs w:val="36"/>
        </w:rPr>
      </w:pPr>
    </w:p>
    <w:p w:rsidR="002D5FB6" w:rsidRPr="002D5FB6" w:rsidRDefault="002D5FB6" w:rsidP="002D5FB6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iêu đề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ô tả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Qui trình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Kết quả</w:t>
            </w: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“chi tiết phiếu vận chuyển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Màng hình chính có: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earch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3 EditText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1 Sniper</w:t>
            </w:r>
          </w:p>
          <w:p w:rsidR="003B2616" w:rsidRPr="00BD1A8C" w:rsidRDefault="003B2616" w:rsidP="003B2616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4 Butto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iết kế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earch “Tìm kiế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 để tìm kiếm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niper “Mã phiếu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 “Mã phiếu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họn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Số lượng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Số lượng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  <w:r w:rsidRPr="00BD1A8C">
              <w:rPr>
                <w:sz w:val="32"/>
                <w:szCs w:val="32"/>
              </w:rPr>
              <w:tab/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EditText “Cự ly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 “Cự ly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tabs>
                <w:tab w:val="center" w:pos="1061"/>
              </w:tabs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Nhập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Thêm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Thêm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Xó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Xóa thông tin “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Sửa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Sửa đổi thông tin”Công trình”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  <w:tr w:rsidR="003B2616" w:rsidRPr="00BD1A8C" w:rsidTr="00C373A9"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utton “back”</w:t>
            </w:r>
          </w:p>
        </w:tc>
        <w:tc>
          <w:tcPr>
            <w:tcW w:w="2337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Ba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  <w:r w:rsidRPr="00BD1A8C">
              <w:rPr>
                <w:sz w:val="32"/>
                <w:szCs w:val="32"/>
              </w:rPr>
              <w:t>Click</w:t>
            </w:r>
          </w:p>
        </w:tc>
        <w:tc>
          <w:tcPr>
            <w:tcW w:w="2338" w:type="dxa"/>
          </w:tcPr>
          <w:p w:rsidR="003B2616" w:rsidRPr="00BD1A8C" w:rsidRDefault="003B2616" w:rsidP="00C373A9">
            <w:pPr>
              <w:rPr>
                <w:sz w:val="32"/>
                <w:szCs w:val="32"/>
              </w:rPr>
            </w:pPr>
          </w:p>
        </w:tc>
      </w:tr>
    </w:tbl>
    <w:p w:rsidR="003B2616" w:rsidRPr="003B2616" w:rsidRDefault="003B2616" w:rsidP="003B2616">
      <w:pPr>
        <w:jc w:val="center"/>
        <w:rPr>
          <w:sz w:val="32"/>
          <w:szCs w:val="32"/>
        </w:rPr>
      </w:pPr>
    </w:p>
    <w:p w:rsidR="00BD1A8C" w:rsidRDefault="00BD1A8C">
      <w:pPr>
        <w:spacing w:after="160" w:line="259" w:lineRule="auto"/>
      </w:pPr>
      <w:r>
        <w:br w:type="page"/>
      </w:r>
    </w:p>
    <w:p w:rsidR="003B2616" w:rsidRDefault="003B2616" w:rsidP="003B2616">
      <w:pPr>
        <w:pStyle w:val="ListParagraph"/>
        <w:ind w:left="1440"/>
      </w:pPr>
    </w:p>
    <w:p w:rsidR="003B2616" w:rsidRDefault="005A41A7" w:rsidP="00CC301D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CHƯƠNG III : GIAO DIỆN THỰC HIỆN</w:t>
      </w:r>
    </w:p>
    <w:p w:rsidR="005A41A7" w:rsidRDefault="005A41A7" w:rsidP="005A41A7">
      <w:pPr>
        <w:rPr>
          <w:sz w:val="48"/>
          <w:szCs w:val="48"/>
        </w:rPr>
      </w:pPr>
    </w:p>
    <w:p w:rsidR="005A41A7" w:rsidRPr="005A41A7" w:rsidRDefault="005A41A7" w:rsidP="005A41A7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Màng hình load (trước khi vào giao diện chính).</w:t>
      </w:r>
      <w:r w:rsidRPr="005A41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B38BE" wp14:editId="261CAD7D">
            <wp:extent cx="3617114" cy="6435190"/>
            <wp:effectExtent l="0" t="0" r="2540" b="3810"/>
            <wp:docPr id="32" name="Picture 32" descr="C:\Users\Admin\AppData\Local\Microsoft\Windows\INetCache\Content.Word\Screenshot_20200804-142528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Screenshot_20200804-142528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9451" cy="64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</w:p>
    <w:p w:rsidR="005A41A7" w:rsidRPr="005A41A7" w:rsidRDefault="005A41A7" w:rsidP="005A41A7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Màng hình chính</w:t>
      </w:r>
    </w:p>
    <w:p w:rsidR="005A41A7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0DE9A62A" wp14:editId="579851E7">
            <wp:extent cx="3664133" cy="6518843"/>
            <wp:effectExtent l="0" t="0" r="0" b="0"/>
            <wp:docPr id="33" name="Picture 33" descr="C:\Users\Admin\AppData\Local\Microsoft\Windows\INetCache\Content.Word\Screenshot_20200804-142532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Screenshot_20200804-142532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62" cy="65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7" w:rsidRDefault="005A41A7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A41A7" w:rsidP="005A41A7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Màng hình</w:t>
      </w:r>
      <w:r w:rsidR="00165E0C">
        <w:rPr>
          <w:sz w:val="48"/>
          <w:szCs w:val="48"/>
        </w:rPr>
        <w:t xml:space="preserve"> Danh sách</w:t>
      </w:r>
      <w:r>
        <w:rPr>
          <w:sz w:val="48"/>
          <w:szCs w:val="48"/>
        </w:rPr>
        <w:t xml:space="preserve"> công trình(Màng hình chính </w:t>
      </w:r>
      <w:r w:rsidRPr="005A41A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Công trình”)</w:t>
      </w:r>
    </w:p>
    <w:p w:rsidR="00165E0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A9F3942" wp14:editId="4964A4A5">
            <wp:extent cx="3660457" cy="6512304"/>
            <wp:effectExtent l="0" t="0" r="0" b="3175"/>
            <wp:docPr id="36" name="Picture 36" descr="C:\Users\Admin\AppData\Local\Microsoft\Windows\INetCache\Content.Word\Screenshot_20200804-142557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Screenshot_20200804-142557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6" cy="65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0C" w:rsidRDefault="00165E0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165E0C" w:rsidP="00165E0C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Công trình (Màng hình Danh sách công trình </w:t>
      </w:r>
      <w:r w:rsidRPr="00165E0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Thêm”)</w:t>
      </w:r>
    </w:p>
    <w:p w:rsidR="00165E0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3E561886" wp14:editId="07F796B6">
            <wp:extent cx="3702114" cy="6586415"/>
            <wp:effectExtent l="0" t="0" r="0" b="5080"/>
            <wp:docPr id="37" name="Picture 37" descr="C:\Users\Admin\AppData\Local\Microsoft\Windows\INetCache\Content.Word\Screenshot_20200804-142600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Screenshot_20200804-142600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85" cy="66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0C" w:rsidRDefault="00165E0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165E0C" w:rsidP="00165E0C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Danh sách vật tư (Màng hình chính </w:t>
      </w:r>
      <w:r w:rsidRPr="00165E0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“Vật tư”)</w:t>
      </w:r>
    </w:p>
    <w:p w:rsidR="001058BC" w:rsidRDefault="00165E0C" w:rsidP="00165E0C">
      <w:pPr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52A51466" wp14:editId="220C7E6C">
            <wp:extent cx="3651885" cy="6497053"/>
            <wp:effectExtent l="0" t="0" r="5715" b="0"/>
            <wp:docPr id="34" name="Picture 34" descr="C:\Users\Admin\AppData\Local\Microsoft\Windows\INetCache\Content.Word\Screenshot_20200804-142542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Screenshot_20200804-142542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23" cy="65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BC" w:rsidRDefault="001058B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65E0C" w:rsidRPr="001058BC" w:rsidRDefault="001058BC" w:rsidP="001058BC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Vật tư (“Màng hình Danh sách Vật tư </w:t>
      </w:r>
      <w:r w:rsidRPr="001058B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”)</w:t>
      </w:r>
    </w:p>
    <w:p w:rsidR="00E50DB8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3BD4496A" wp14:editId="5A11416C">
            <wp:extent cx="3626612" cy="6452090"/>
            <wp:effectExtent l="0" t="0" r="0" b="6350"/>
            <wp:docPr id="35" name="Picture 35" descr="C:\Users\Admin\AppData\Local\Microsoft\Windows\INetCache\Content.Word\Screenshot_20200804-14254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\Content.Word\Screenshot_20200804-14254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53" cy="64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B8" w:rsidRDefault="00E50DB8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Pr="00E50DB8" w:rsidRDefault="00E50DB8" w:rsidP="00E50DB8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h hinh Danh sách Phiếu(Màng hình chính </w:t>
      </w:r>
      <w:r w:rsidRPr="00E50DB8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Phiếu)</w:t>
      </w:r>
    </w:p>
    <w:p w:rsidR="00E50DB8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A7CE187" wp14:editId="23E4F806">
            <wp:extent cx="3537712" cy="6293930"/>
            <wp:effectExtent l="0" t="0" r="5715" b="0"/>
            <wp:docPr id="38" name="Picture 38" descr="C:\Users\Admin\AppData\Local\Microsoft\Windows\INetCache\Content.Word\Screenshot_20200804-142608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Screenshot_20200804-142608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82" cy="63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B8" w:rsidRDefault="00E50DB8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E50DB8" w:rsidP="00E50DB8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Phiếu (Màng hình chi tiết phiếu </w:t>
      </w:r>
      <w:r w:rsidRPr="00E50DB8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)</w:t>
      </w:r>
    </w:p>
    <w:p w:rsidR="005443A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719F5C38" wp14:editId="09A1CD07">
            <wp:extent cx="3430841" cy="6103794"/>
            <wp:effectExtent l="0" t="0" r="0" b="0"/>
            <wp:docPr id="39" name="Picture 39" descr="C:\Users\Admin\AppData\Local\Microsoft\Windows\INetCache\Content.Word\Screenshot_20200804-142611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Screenshot_20200804-142611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2" cy="61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AC" w:rsidRDefault="005443A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443AC" w:rsidP="005443AC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Danh sách chi tiết phiếu(Màng hình chính </w:t>
      </w:r>
      <w:r w:rsidRPr="005443A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Chi tiết phiếu)</w:t>
      </w:r>
    </w:p>
    <w:p w:rsidR="005443AC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49A4F4CE" wp14:editId="58505ABA">
            <wp:extent cx="3516630" cy="6256421"/>
            <wp:effectExtent l="0" t="0" r="7620" b="0"/>
            <wp:docPr id="40" name="Picture 40" descr="C:\Users\Admin\AppData\Local\Microsoft\Windows\INetCache\Content.Word\Screenshot_20200804-142633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Screenshot_20200804-142633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6" cy="62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AC" w:rsidRDefault="005443AC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5443AC" w:rsidP="005443AC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Chi tiết phiếu (Màng hình Danh sách chi tiết phiếu </w:t>
      </w:r>
      <w:r w:rsidRPr="005443A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êm)</w:t>
      </w:r>
    </w:p>
    <w:p w:rsidR="00394540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 wp14:anchorId="00FD0DB6" wp14:editId="0703B359">
            <wp:extent cx="3557207" cy="6328611"/>
            <wp:effectExtent l="0" t="0" r="5715" b="0"/>
            <wp:docPr id="41" name="Picture 41" descr="C:\Users\Admin\AppData\Local\Microsoft\Windows\INetCache\Content.Word\Screenshot_20200804-14263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Screenshot_20200804-14263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5" cy="63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40" w:rsidRDefault="00394540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A41A7" w:rsidRDefault="00394540" w:rsidP="00394540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Màng hình Exit(Màng hình chính </w:t>
      </w:r>
      <w:r w:rsidRPr="003945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lick Button Thoát )</w:t>
      </w:r>
    </w:p>
    <w:p w:rsidR="005A41A7" w:rsidRPr="003B2616" w:rsidRDefault="005A41A7" w:rsidP="005A41A7">
      <w:pPr>
        <w:pStyle w:val="ListParagraph"/>
        <w:ind w:left="1440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386010" cy="6024036"/>
            <wp:effectExtent l="0" t="0" r="5080" b="0"/>
            <wp:docPr id="31" name="Picture 31" descr="C:\Users\Admin\AppData\Local\Microsoft\Windows\INetCache\Content.Word\Screenshot_20200804-142646_ Project of group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Screenshot_20200804-142646_ Project of group 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14" cy="60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6" w:rsidRPr="003B2616" w:rsidRDefault="003B2616" w:rsidP="00CC301D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3B2616">
        <w:rPr>
          <w:sz w:val="48"/>
          <w:szCs w:val="48"/>
        </w:rPr>
        <w:t xml:space="preserve">CHƯƠNG IV : </w:t>
      </w:r>
      <w:r w:rsidR="00726F04">
        <w:rPr>
          <w:sz w:val="48"/>
          <w:szCs w:val="48"/>
        </w:rPr>
        <w:t>THỤC HIỆN VÀ CODE</w:t>
      </w:r>
      <w:bookmarkStart w:id="0" w:name="_GoBack"/>
      <w:bookmarkEnd w:id="0"/>
    </w:p>
    <w:sectPr w:rsidR="003B2616" w:rsidRPr="003B2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24E"/>
    <w:multiLevelType w:val="hybridMultilevel"/>
    <w:tmpl w:val="5E74ED34"/>
    <w:lvl w:ilvl="0" w:tplc="CE6694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9801EC"/>
    <w:multiLevelType w:val="hybridMultilevel"/>
    <w:tmpl w:val="91EEE9F0"/>
    <w:lvl w:ilvl="0" w:tplc="BD92F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B0A"/>
    <w:multiLevelType w:val="hybridMultilevel"/>
    <w:tmpl w:val="E28E14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732874"/>
    <w:multiLevelType w:val="hybridMultilevel"/>
    <w:tmpl w:val="FCF01DFC"/>
    <w:lvl w:ilvl="0" w:tplc="33745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78421F0"/>
    <w:multiLevelType w:val="hybridMultilevel"/>
    <w:tmpl w:val="7892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47B9"/>
    <w:multiLevelType w:val="hybridMultilevel"/>
    <w:tmpl w:val="878EC898"/>
    <w:lvl w:ilvl="0" w:tplc="818EA1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B7516A"/>
    <w:multiLevelType w:val="hybridMultilevel"/>
    <w:tmpl w:val="378EAA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A7340"/>
    <w:multiLevelType w:val="hybridMultilevel"/>
    <w:tmpl w:val="4F48174C"/>
    <w:lvl w:ilvl="0" w:tplc="A1D606C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F2112D"/>
    <w:multiLevelType w:val="hybridMultilevel"/>
    <w:tmpl w:val="E5C69006"/>
    <w:lvl w:ilvl="0" w:tplc="A1D60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E"/>
    <w:rsid w:val="000971C8"/>
    <w:rsid w:val="000E4D9F"/>
    <w:rsid w:val="001058BC"/>
    <w:rsid w:val="00165E0C"/>
    <w:rsid w:val="002D5FB6"/>
    <w:rsid w:val="00394540"/>
    <w:rsid w:val="003B2616"/>
    <w:rsid w:val="005443AC"/>
    <w:rsid w:val="005A41A7"/>
    <w:rsid w:val="005F665E"/>
    <w:rsid w:val="00726F04"/>
    <w:rsid w:val="00BD1A8C"/>
    <w:rsid w:val="00CC301D"/>
    <w:rsid w:val="00E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F097"/>
  <w15:chartTrackingRefBased/>
  <w15:docId w15:val="{2AF9A01E-6DCA-4EA7-A53A-034B2C7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1D"/>
    <w:pPr>
      <w:ind w:left="720"/>
      <w:contextualSpacing/>
    </w:pPr>
  </w:style>
  <w:style w:type="table" w:styleId="TableGrid">
    <w:name w:val="Table Grid"/>
    <w:basedOn w:val="TableNormal"/>
    <w:uiPriority w:val="39"/>
    <w:rsid w:val="003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2B9D-00CF-401E-AA3A-D419E6A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ường Phạm</dc:creator>
  <cp:keywords/>
  <dc:description/>
  <cp:lastModifiedBy>Cao Cường Phạm</cp:lastModifiedBy>
  <cp:revision>13</cp:revision>
  <dcterms:created xsi:type="dcterms:W3CDTF">2020-08-04T06:19:00Z</dcterms:created>
  <dcterms:modified xsi:type="dcterms:W3CDTF">2020-08-04T07:48:00Z</dcterms:modified>
</cp:coreProperties>
</file>